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7A370" w14:textId="77777777" w:rsidR="0091525A" w:rsidRDefault="0091525A" w:rsidP="0091525A">
      <w:pPr>
        <w:ind w:right="-2"/>
        <w:jc w:val="center"/>
        <w:outlineLvl w:val="0"/>
        <w:rPr>
          <w:noProof/>
        </w:rPr>
      </w:pPr>
      <w:r>
        <w:rPr>
          <w:noProof/>
        </w:rPr>
        <w:t xml:space="preserve">   </w:t>
      </w:r>
    </w:p>
    <w:p w14:paraId="50B5B962" w14:textId="77777777" w:rsidR="0091525A" w:rsidRDefault="0091525A" w:rsidP="0091525A">
      <w:pPr>
        <w:ind w:right="-2"/>
        <w:jc w:val="center"/>
        <w:outlineLvl w:val="0"/>
        <w:rPr>
          <w:noProof/>
        </w:rPr>
      </w:pPr>
    </w:p>
    <w:p w14:paraId="6695B932" w14:textId="77777777" w:rsidR="0091525A" w:rsidRDefault="0091525A" w:rsidP="0091525A">
      <w:pPr>
        <w:ind w:right="-2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05C90BA6" wp14:editId="0CD08094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E8FC7" w14:textId="77777777" w:rsidR="0091525A" w:rsidRDefault="0091525A" w:rsidP="0091525A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130E8C41" w14:textId="77777777" w:rsidR="0091525A" w:rsidRPr="00FC1C14" w:rsidRDefault="0091525A" w:rsidP="0091525A">
      <w:pPr>
        <w:ind w:right="-2"/>
        <w:jc w:val="center"/>
        <w:rPr>
          <w:b/>
          <w:sz w:val="12"/>
          <w:szCs w:val="12"/>
        </w:rPr>
      </w:pPr>
    </w:p>
    <w:p w14:paraId="30274D9D" w14:textId="77777777" w:rsidR="0091525A" w:rsidRDefault="0091525A" w:rsidP="0091525A">
      <w:pPr>
        <w:ind w:right="-2"/>
        <w:jc w:val="center"/>
        <w:rPr>
          <w:b/>
          <w:sz w:val="28"/>
        </w:rPr>
      </w:pPr>
      <w:r>
        <w:rPr>
          <w:b/>
          <w:sz w:val="28"/>
        </w:rPr>
        <w:t xml:space="preserve">   МОСКОВСКОЙ   ОБЛАСТИ</w:t>
      </w:r>
    </w:p>
    <w:p w14:paraId="6ED95C1F" w14:textId="77777777" w:rsidR="0091525A" w:rsidRPr="0058294C" w:rsidRDefault="0091525A" w:rsidP="0091525A">
      <w:pPr>
        <w:ind w:right="-2" w:firstLine="1701"/>
        <w:jc w:val="center"/>
        <w:rPr>
          <w:sz w:val="16"/>
          <w:szCs w:val="16"/>
        </w:rPr>
      </w:pPr>
    </w:p>
    <w:p w14:paraId="23AFF42B" w14:textId="77777777" w:rsidR="0091525A" w:rsidRPr="00C56AEE" w:rsidRDefault="0091525A" w:rsidP="0091525A">
      <w:pPr>
        <w:ind w:right="-2"/>
        <w:jc w:val="center"/>
        <w:rPr>
          <w:sz w:val="44"/>
          <w:szCs w:val="44"/>
        </w:rPr>
      </w:pPr>
      <w:r w:rsidRPr="00C56AEE">
        <w:rPr>
          <w:sz w:val="44"/>
          <w:szCs w:val="44"/>
        </w:rPr>
        <w:t>ПОСТАНОВЛЕНИЕ</w:t>
      </w:r>
    </w:p>
    <w:p w14:paraId="3036E678" w14:textId="77777777" w:rsidR="0091525A" w:rsidRPr="00C56AEE" w:rsidRDefault="0091525A" w:rsidP="0091525A">
      <w:pPr>
        <w:ind w:right="-2"/>
        <w:jc w:val="center"/>
        <w:rPr>
          <w:sz w:val="44"/>
          <w:szCs w:val="44"/>
        </w:rPr>
      </w:pPr>
    </w:p>
    <w:p w14:paraId="4534630F" w14:textId="2B08DADF" w:rsidR="0091525A" w:rsidRDefault="00ED4E45" w:rsidP="0091525A">
      <w:pPr>
        <w:spacing w:line="360" w:lineRule="auto"/>
        <w:ind w:right="-2"/>
        <w:jc w:val="center"/>
        <w:outlineLvl w:val="0"/>
      </w:pPr>
      <w:r>
        <w:t xml:space="preserve">07.04.2026 </w:t>
      </w:r>
      <w:r w:rsidR="0091525A" w:rsidRPr="00537687">
        <w:t xml:space="preserve">№ </w:t>
      </w:r>
      <w:r>
        <w:t>335/4</w:t>
      </w:r>
    </w:p>
    <w:p w14:paraId="43FC28F2" w14:textId="1869B356" w:rsidR="00EB6A94" w:rsidRPr="0091525A" w:rsidRDefault="00EB6A94" w:rsidP="0091525A">
      <w:pPr>
        <w:ind w:right="-2"/>
        <w:jc w:val="center"/>
        <w:outlineLvl w:val="0"/>
        <w:rPr>
          <w:noProof/>
          <w:color w:val="FFFFFF" w:themeColor="background1"/>
        </w:rPr>
      </w:pPr>
      <w:r w:rsidRPr="0093549A">
        <w:rPr>
          <w:noProof/>
          <w:color w:val="FFFFFF" w:themeColor="background1"/>
        </w:rPr>
        <w:t xml:space="preserve">  </w:t>
      </w:r>
      <w:r w:rsidR="001D0368" w:rsidRPr="0093549A">
        <w:rPr>
          <w:color w:val="FFFFFF" w:themeColor="background1"/>
        </w:rPr>
        <w:t>.09.2025</w:t>
      </w:r>
      <w:r w:rsidRPr="0093549A">
        <w:rPr>
          <w:color w:val="FFFFFF" w:themeColor="background1"/>
        </w:rPr>
        <w:t xml:space="preserve"> № </w:t>
      </w:r>
      <w:r w:rsidR="001D0368" w:rsidRPr="0093549A">
        <w:rPr>
          <w:color w:val="FFFFFF" w:themeColor="background1"/>
        </w:rPr>
        <w:t>1207/9</w:t>
      </w:r>
    </w:p>
    <w:p w14:paraId="3BBB9B30" w14:textId="77777777" w:rsidR="00EB6A94" w:rsidRDefault="00EB6A94" w:rsidP="00FE2F1B">
      <w:pPr>
        <w:ind w:right="-2"/>
        <w:outlineLvl w:val="0"/>
      </w:pPr>
    </w:p>
    <w:p w14:paraId="1C52223B" w14:textId="613B4D92" w:rsidR="009F2834" w:rsidRDefault="00010CA0" w:rsidP="00E75C67">
      <w:pPr>
        <w:jc w:val="center"/>
      </w:pPr>
      <w:r w:rsidRPr="00010CA0">
        <w:t xml:space="preserve">О </w:t>
      </w:r>
      <w:r w:rsidR="0011548F">
        <w:t>внесении изменений в состав</w:t>
      </w:r>
      <w:r w:rsidRPr="00010CA0">
        <w:t xml:space="preserve"> Комиссии по делам несовершеннолетних и защите их прав </w:t>
      </w:r>
    </w:p>
    <w:p w14:paraId="22D1BC55" w14:textId="055FE191" w:rsidR="00E75C67" w:rsidRDefault="00470EC6" w:rsidP="00E75C67">
      <w:pPr>
        <w:jc w:val="center"/>
      </w:pPr>
      <w:r>
        <w:t>при Администрации</w:t>
      </w:r>
      <w:r w:rsidRPr="00010CA0">
        <w:t xml:space="preserve"> </w:t>
      </w:r>
      <w:r w:rsidR="00010CA0" w:rsidRPr="00010CA0">
        <w:t xml:space="preserve">городского округа </w:t>
      </w:r>
      <w:r w:rsidR="00E75C67">
        <w:t>Электросталь Московской области</w:t>
      </w:r>
    </w:p>
    <w:p w14:paraId="6332CC3D" w14:textId="77777777" w:rsidR="00E75C67" w:rsidRPr="00C56AEE" w:rsidRDefault="00E75C67" w:rsidP="00C56AEE"/>
    <w:p w14:paraId="06258AFD" w14:textId="77777777" w:rsidR="00C56AEE" w:rsidRPr="00C56AEE" w:rsidRDefault="00C56AEE" w:rsidP="00C56AEE"/>
    <w:p w14:paraId="13C5A270" w14:textId="5D01D18C" w:rsidR="00346C3A" w:rsidRPr="00462D94" w:rsidRDefault="00E75C67" w:rsidP="00462D94">
      <w:pPr>
        <w:pStyle w:val="21"/>
        <w:shd w:val="clear" w:color="auto" w:fill="auto"/>
        <w:spacing w:line="240" w:lineRule="auto"/>
        <w:ind w:firstLine="520"/>
        <w:jc w:val="both"/>
        <w:rPr>
          <w:color w:val="000000" w:themeColor="text1"/>
          <w:sz w:val="24"/>
          <w:szCs w:val="24"/>
        </w:rPr>
      </w:pPr>
      <w:r>
        <w:tab/>
      </w:r>
      <w:r w:rsidR="00462D94" w:rsidRPr="00462D94">
        <w:rPr>
          <w:rStyle w:val="2Exact"/>
          <w:color w:val="000000" w:themeColor="text1"/>
          <w:sz w:val="24"/>
          <w:szCs w:val="24"/>
        </w:rPr>
        <w:t xml:space="preserve">В соответствии с Законом Московской области от 09.07.2025 № 126/2025-03 «О комиссиях по делам несовершеннолетних и защите их прав в Московской области и наделении органов местного самоуправления муниципальных образований Московской области государственным полномочием Московской области по созданию комиссий </w:t>
      </w:r>
      <w:r w:rsidR="00462D94">
        <w:rPr>
          <w:rStyle w:val="2Exact"/>
          <w:color w:val="000000" w:themeColor="text1"/>
          <w:sz w:val="24"/>
          <w:szCs w:val="24"/>
        </w:rPr>
        <w:t>п</w:t>
      </w:r>
      <w:r w:rsidR="00462D94" w:rsidRPr="00462D94">
        <w:rPr>
          <w:rStyle w:val="2Exact"/>
          <w:color w:val="000000" w:themeColor="text1"/>
          <w:sz w:val="24"/>
          <w:szCs w:val="24"/>
        </w:rPr>
        <w:t xml:space="preserve">о делам несовершеннолетних и защите их прав муниципальных образований Московской области», в связи с произошедшими изменениями в законодательстве Российской Федерации, </w:t>
      </w:r>
      <w:r w:rsidR="00346C3A" w:rsidRPr="00462D94">
        <w:rPr>
          <w:color w:val="000000" w:themeColor="text1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14:paraId="09A6CFC1" w14:textId="302F59D6" w:rsidR="00915442" w:rsidRPr="00D64B03" w:rsidRDefault="0011548F" w:rsidP="00D64B03">
      <w:pPr>
        <w:pStyle w:val="21"/>
        <w:numPr>
          <w:ilvl w:val="0"/>
          <w:numId w:val="1"/>
        </w:numPr>
        <w:shd w:val="clear" w:color="auto" w:fill="auto"/>
        <w:tabs>
          <w:tab w:val="left" w:pos="601"/>
        </w:tabs>
        <w:spacing w:line="240" w:lineRule="auto"/>
        <w:ind w:firstLine="400"/>
        <w:jc w:val="both"/>
        <w:rPr>
          <w:color w:val="000000" w:themeColor="text1"/>
          <w:sz w:val="24"/>
          <w:szCs w:val="24"/>
        </w:rPr>
      </w:pPr>
      <w:r w:rsidRPr="0011548F">
        <w:rPr>
          <w:color w:val="000000" w:themeColor="text1"/>
          <w:sz w:val="24"/>
          <w:szCs w:val="24"/>
        </w:rPr>
        <w:t xml:space="preserve"> Внести изменения в состав комиссии по делам несовершеннолетних и защите их прав при Администрации городского округа Электросталь Московской области утвержденный постановлением Администрации городского округа Электросталь Московской области от</w:t>
      </w:r>
      <w:r>
        <w:rPr>
          <w:color w:val="000000" w:themeColor="text1"/>
          <w:sz w:val="24"/>
          <w:szCs w:val="24"/>
        </w:rPr>
        <w:t xml:space="preserve"> 16</w:t>
      </w:r>
      <w:r w:rsidRPr="0011548F">
        <w:rPr>
          <w:color w:val="000000" w:themeColor="text1"/>
          <w:sz w:val="24"/>
          <w:szCs w:val="24"/>
        </w:rPr>
        <w:t xml:space="preserve">.01.2026 </w:t>
      </w:r>
      <w:r w:rsidRPr="0011548F">
        <w:rPr>
          <w:sz w:val="24"/>
          <w:szCs w:val="24"/>
        </w:rPr>
        <w:t>№ 17/1</w:t>
      </w:r>
      <w:r w:rsidR="00D64B03">
        <w:rPr>
          <w:sz w:val="24"/>
          <w:szCs w:val="24"/>
        </w:rPr>
        <w:t>,</w:t>
      </w:r>
      <w:r>
        <w:rPr>
          <w:sz w:val="24"/>
          <w:szCs w:val="24"/>
        </w:rPr>
        <w:t xml:space="preserve"> изложив его в новой </w:t>
      </w:r>
      <w:r w:rsidRPr="0011548F">
        <w:rPr>
          <w:sz w:val="24"/>
          <w:szCs w:val="24"/>
        </w:rPr>
        <w:t>редакции, согласно приложению, к настоящему постановлению.</w:t>
      </w:r>
    </w:p>
    <w:p w14:paraId="60B61258" w14:textId="1A465196" w:rsidR="000B7BA9" w:rsidRDefault="000B7BA9" w:rsidP="005E65B6">
      <w:pPr>
        <w:pStyle w:val="21"/>
        <w:numPr>
          <w:ilvl w:val="0"/>
          <w:numId w:val="1"/>
        </w:numPr>
        <w:shd w:val="clear" w:color="auto" w:fill="auto"/>
        <w:tabs>
          <w:tab w:val="left" w:pos="601"/>
        </w:tabs>
        <w:spacing w:line="240" w:lineRule="auto"/>
        <w:ind w:firstLine="400"/>
        <w:jc w:val="both"/>
        <w:rPr>
          <w:rStyle w:val="a7"/>
          <w:color w:val="auto"/>
          <w:sz w:val="24"/>
          <w:szCs w:val="24"/>
        </w:rPr>
      </w:pPr>
      <w:r w:rsidRPr="005E65B6">
        <w:rPr>
          <w:sz w:val="24"/>
          <w:szCs w:val="24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5E65B6">
          <w:rPr>
            <w:rStyle w:val="a7"/>
            <w:color w:val="auto"/>
            <w:sz w:val="24"/>
            <w:szCs w:val="24"/>
          </w:rPr>
          <w:t>www.electrostal.ru</w:t>
        </w:r>
      </w:hyperlink>
    </w:p>
    <w:p w14:paraId="35A56CF6" w14:textId="4C872A45" w:rsidR="002E6060" w:rsidRDefault="00D64B03" w:rsidP="005E65B6">
      <w:pPr>
        <w:pStyle w:val="21"/>
        <w:numPr>
          <w:ilvl w:val="0"/>
          <w:numId w:val="1"/>
        </w:numPr>
        <w:shd w:val="clear" w:color="auto" w:fill="auto"/>
        <w:tabs>
          <w:tab w:val="left" w:pos="601"/>
        </w:tabs>
        <w:spacing w:line="240" w:lineRule="auto"/>
        <w:ind w:firstLine="400"/>
        <w:jc w:val="both"/>
        <w:rPr>
          <w:rStyle w:val="a7"/>
          <w:color w:val="auto"/>
          <w:sz w:val="24"/>
          <w:szCs w:val="24"/>
        </w:rPr>
      </w:pPr>
      <w:r>
        <w:rPr>
          <w:rStyle w:val="a7"/>
          <w:color w:val="auto"/>
          <w:sz w:val="24"/>
          <w:szCs w:val="24"/>
        </w:rPr>
        <w:t xml:space="preserve"> </w:t>
      </w:r>
      <w:r w:rsidR="002E6060">
        <w:rPr>
          <w:rStyle w:val="a7"/>
          <w:color w:val="auto"/>
          <w:sz w:val="24"/>
          <w:szCs w:val="24"/>
        </w:rPr>
        <w:t>Настоящее постановление вступает в силу со дня его подписания.</w:t>
      </w:r>
    </w:p>
    <w:p w14:paraId="38BE3B4A" w14:textId="625AA23F" w:rsidR="00346C3A" w:rsidRPr="00D64B03" w:rsidRDefault="00D64B03" w:rsidP="005E65B6">
      <w:pPr>
        <w:pStyle w:val="21"/>
        <w:numPr>
          <w:ilvl w:val="0"/>
          <w:numId w:val="1"/>
        </w:numPr>
        <w:shd w:val="clear" w:color="auto" w:fill="auto"/>
        <w:tabs>
          <w:tab w:val="left" w:pos="601"/>
        </w:tabs>
        <w:spacing w:line="240" w:lineRule="auto"/>
        <w:ind w:firstLine="40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346C3A" w:rsidRPr="00D64B03">
        <w:rPr>
          <w:color w:val="000000" w:themeColor="text1"/>
          <w:sz w:val="24"/>
          <w:szCs w:val="24"/>
        </w:rPr>
        <w:t xml:space="preserve">Контроль за исполнением настоящего постановления возложить на заместителя Главы городского округа Электросталь Московской области </w:t>
      </w:r>
      <w:r>
        <w:rPr>
          <w:color w:val="000000" w:themeColor="text1"/>
          <w:sz w:val="24"/>
          <w:szCs w:val="24"/>
        </w:rPr>
        <w:t>Митькину</w:t>
      </w:r>
      <w:r w:rsidR="00346C3A" w:rsidRPr="00D64B0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Е</w:t>
      </w:r>
      <w:r w:rsidR="00346C3A" w:rsidRPr="00D64B03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И</w:t>
      </w:r>
      <w:r w:rsidR="00346C3A" w:rsidRPr="00D64B03">
        <w:rPr>
          <w:color w:val="000000" w:themeColor="text1"/>
          <w:sz w:val="24"/>
          <w:szCs w:val="24"/>
        </w:rPr>
        <w:t>.</w:t>
      </w:r>
    </w:p>
    <w:p w14:paraId="74F54CFD" w14:textId="77777777" w:rsidR="00346C3A" w:rsidRPr="00D64B03" w:rsidRDefault="00346C3A" w:rsidP="00346C3A">
      <w:pPr>
        <w:jc w:val="both"/>
        <w:rPr>
          <w:color w:val="000000" w:themeColor="text1"/>
        </w:rPr>
      </w:pPr>
    </w:p>
    <w:p w14:paraId="5DBF036E" w14:textId="77777777" w:rsidR="00E56B96" w:rsidRDefault="00E56B96" w:rsidP="00346C3A">
      <w:pPr>
        <w:jc w:val="both"/>
      </w:pPr>
    </w:p>
    <w:p w14:paraId="15B676A1" w14:textId="77777777" w:rsidR="00C56AEE" w:rsidRDefault="00C56AEE" w:rsidP="00346C3A">
      <w:pPr>
        <w:jc w:val="both"/>
      </w:pPr>
    </w:p>
    <w:p w14:paraId="08B89CFD" w14:textId="351E8C80" w:rsidR="00346C3A" w:rsidRDefault="00346C3A" w:rsidP="00346C3A">
      <w:pPr>
        <w:jc w:val="both"/>
      </w:pPr>
      <w:r>
        <w:t xml:space="preserve">Глава городского округа                                                                                        </w:t>
      </w:r>
      <w:r w:rsidR="00E56B96">
        <w:t>Ф</w:t>
      </w:r>
      <w:r>
        <w:t>.</w:t>
      </w:r>
      <w:r w:rsidR="00E56B96">
        <w:t>А</w:t>
      </w:r>
      <w:r>
        <w:t xml:space="preserve">. </w:t>
      </w:r>
      <w:proofErr w:type="spellStart"/>
      <w:r w:rsidR="00E56B96">
        <w:t>Ефанов</w:t>
      </w:r>
      <w:proofErr w:type="spellEnd"/>
      <w:r>
        <w:t xml:space="preserve"> </w:t>
      </w:r>
    </w:p>
    <w:p w14:paraId="2D6B54D0" w14:textId="77777777" w:rsidR="00346C3A" w:rsidRDefault="00346C3A" w:rsidP="00346C3A">
      <w:pPr>
        <w:jc w:val="both"/>
      </w:pPr>
    </w:p>
    <w:p w14:paraId="64B3D4E7" w14:textId="77777777" w:rsidR="00346C3A" w:rsidRDefault="00346C3A" w:rsidP="00346C3A"/>
    <w:p w14:paraId="5DBFF5E7" w14:textId="77777777" w:rsidR="003614F1" w:rsidRDefault="003614F1" w:rsidP="00346C3A"/>
    <w:p w14:paraId="28497F2A" w14:textId="77777777" w:rsidR="003614F1" w:rsidRDefault="003614F1" w:rsidP="00346C3A"/>
    <w:p w14:paraId="4F74E1F2" w14:textId="609B4C9A" w:rsidR="00346C3A" w:rsidRDefault="00346C3A" w:rsidP="006C7CB1">
      <w:r>
        <w:t xml:space="preserve">                                                     </w:t>
      </w:r>
      <w:r w:rsidR="00C56AEE">
        <w:t xml:space="preserve">                     </w:t>
      </w:r>
    </w:p>
    <w:p w14:paraId="520CEFBB" w14:textId="77777777" w:rsidR="00346C3A" w:rsidRDefault="00346C3A" w:rsidP="00346C3A"/>
    <w:p w14:paraId="6075FA57" w14:textId="77777777" w:rsidR="00625168" w:rsidRDefault="00625168" w:rsidP="00346C3A"/>
    <w:p w14:paraId="2911D55E" w14:textId="77777777" w:rsidR="00625168" w:rsidRDefault="00625168" w:rsidP="00346C3A"/>
    <w:p w14:paraId="2E0C8E9A" w14:textId="77777777" w:rsidR="009E5AAA" w:rsidRDefault="00346C3A" w:rsidP="009E5AAA">
      <w:r>
        <w:t xml:space="preserve">                                                                          «</w:t>
      </w:r>
      <w:r w:rsidR="009E5AAA">
        <w:t>Приложение</w:t>
      </w:r>
    </w:p>
    <w:p w14:paraId="32C77D7E" w14:textId="77777777" w:rsidR="009E5AAA" w:rsidRDefault="009E5AAA" w:rsidP="009E5AAA">
      <w:r>
        <w:t xml:space="preserve">                                                                          к постановлению Администрации</w:t>
      </w:r>
    </w:p>
    <w:p w14:paraId="2A26128E" w14:textId="77777777" w:rsidR="009E5AAA" w:rsidRDefault="009E5AAA" w:rsidP="009E5AAA">
      <w:r>
        <w:t xml:space="preserve">                                                                          Городского округа Электросталь</w:t>
      </w:r>
    </w:p>
    <w:p w14:paraId="11A2ABE1" w14:textId="77777777" w:rsidR="009E5AAA" w:rsidRDefault="009E5AAA" w:rsidP="009E5AAA">
      <w:r>
        <w:t xml:space="preserve">                                                                          Московской области</w:t>
      </w:r>
    </w:p>
    <w:p w14:paraId="28A8857F" w14:textId="4CD09620" w:rsidR="009E5AAA" w:rsidRDefault="009E5AAA" w:rsidP="009E5AAA">
      <w:r>
        <w:t xml:space="preserve">                                                                          </w:t>
      </w:r>
      <w:r w:rsidR="00724850">
        <w:t>о</w:t>
      </w:r>
      <w:r w:rsidRPr="00ED4E45">
        <w:t>т</w:t>
      </w:r>
      <w:r w:rsidR="00ED4E45" w:rsidRPr="00ED4E45">
        <w:t xml:space="preserve"> 07.04.2026</w:t>
      </w:r>
      <w:r w:rsidR="00ED4E45">
        <w:t xml:space="preserve"> </w:t>
      </w:r>
      <w:r w:rsidRPr="00537687">
        <w:t xml:space="preserve">№ </w:t>
      </w:r>
      <w:r w:rsidR="00ED4E45">
        <w:t>335/4</w:t>
      </w:r>
      <w:r>
        <w:t xml:space="preserve">              </w:t>
      </w:r>
    </w:p>
    <w:p w14:paraId="641619CC" w14:textId="77777777" w:rsidR="009E5AAA" w:rsidRDefault="009E5AAA" w:rsidP="009E5AAA"/>
    <w:p w14:paraId="3EE89DF2" w14:textId="77777777" w:rsidR="009E5AAA" w:rsidRDefault="009E5AAA" w:rsidP="009E5AAA">
      <w:r>
        <w:t xml:space="preserve">                                                                          «УТВЕРЖДЕН</w:t>
      </w:r>
    </w:p>
    <w:p w14:paraId="7D0029E6" w14:textId="77777777" w:rsidR="009E5AAA" w:rsidRDefault="009E5AAA" w:rsidP="009E5AAA">
      <w:r>
        <w:t xml:space="preserve">                                                                          постановлением Администрации</w:t>
      </w:r>
    </w:p>
    <w:p w14:paraId="0A54465B" w14:textId="77777777" w:rsidR="009E5AAA" w:rsidRDefault="009E5AAA" w:rsidP="009E5AAA">
      <w:r>
        <w:t xml:space="preserve">                                                                          городского округа Электросталь </w:t>
      </w:r>
    </w:p>
    <w:p w14:paraId="5E1BD6D1" w14:textId="77777777" w:rsidR="009E5AAA" w:rsidRDefault="009E5AAA" w:rsidP="009E5AAA">
      <w:r>
        <w:t xml:space="preserve">                                                                          Московской области </w:t>
      </w:r>
    </w:p>
    <w:p w14:paraId="5372F6CC" w14:textId="111A577F" w:rsidR="00346C3A" w:rsidRDefault="009E5AAA" w:rsidP="009E5AAA">
      <w:r>
        <w:t xml:space="preserve">                                                                          от 16.01.2026 №17/1</w:t>
      </w:r>
    </w:p>
    <w:p w14:paraId="7C72CFB7" w14:textId="77777777" w:rsidR="00346C3A" w:rsidRDefault="00346C3A" w:rsidP="00346C3A"/>
    <w:p w14:paraId="5B9796FD" w14:textId="77777777" w:rsidR="00346C3A" w:rsidRDefault="00346C3A" w:rsidP="00346C3A"/>
    <w:p w14:paraId="61885D52" w14:textId="77777777" w:rsidR="00346C3A" w:rsidRDefault="00346C3A" w:rsidP="00346C3A">
      <w:pPr>
        <w:rPr>
          <w:b/>
        </w:rPr>
      </w:pPr>
      <w:r>
        <w:t xml:space="preserve">                                                           </w:t>
      </w:r>
      <w:r>
        <w:rPr>
          <w:b/>
        </w:rPr>
        <w:t>С О С Т А В</w:t>
      </w:r>
    </w:p>
    <w:p w14:paraId="477104D4" w14:textId="77777777" w:rsidR="00346C3A" w:rsidRDefault="00346C3A" w:rsidP="00346C3A">
      <w:pPr>
        <w:rPr>
          <w:b/>
        </w:rPr>
      </w:pPr>
    </w:p>
    <w:p w14:paraId="55D32463" w14:textId="77777777" w:rsidR="00346C3A" w:rsidRDefault="00346C3A" w:rsidP="00346C3A">
      <w:r>
        <w:t xml:space="preserve">             комиссии по делам несовершеннолетних и защите их прав при Администрации </w:t>
      </w:r>
    </w:p>
    <w:p w14:paraId="2027CEF8" w14:textId="77777777" w:rsidR="00346C3A" w:rsidRDefault="00346C3A" w:rsidP="00346C3A">
      <w:r>
        <w:t xml:space="preserve">                            городского округа Электросталь Московской области</w:t>
      </w:r>
    </w:p>
    <w:p w14:paraId="323BD43D" w14:textId="77777777" w:rsidR="00346C3A" w:rsidRDefault="00346C3A" w:rsidP="00346C3A"/>
    <w:p w14:paraId="3C4A0153" w14:textId="77777777" w:rsidR="00346C3A" w:rsidRDefault="00346C3A" w:rsidP="00346C3A"/>
    <w:p w14:paraId="7E21ACD5" w14:textId="77777777" w:rsidR="00346C3A" w:rsidRDefault="00346C3A" w:rsidP="00346C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9"/>
        <w:gridCol w:w="2189"/>
        <w:gridCol w:w="3560"/>
      </w:tblGrid>
      <w:tr w:rsidR="00346C3A" w:rsidRPr="007C6AB5" w14:paraId="025F934E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65DB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73C6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:</w:t>
            </w:r>
          </w:p>
          <w:p w14:paraId="23E65E74" w14:textId="45E60ACE" w:rsidR="00346C3A" w:rsidRDefault="00DD3B9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итькина Елена Иван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4B7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2BF" w14:textId="77777777" w:rsidR="00346C3A" w:rsidRDefault="00346C3A" w:rsidP="00D85BB1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Главы городского округа Электросталь</w:t>
            </w:r>
          </w:p>
        </w:tc>
      </w:tr>
      <w:tr w:rsidR="00B02215" w:rsidRPr="007C6AB5" w14:paraId="1362CE84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6334" w14:textId="019E77E0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27C" w14:textId="77777777" w:rsidR="00B02215" w:rsidRDefault="00B02215" w:rsidP="00B02215">
            <w:pPr>
              <w:tabs>
                <w:tab w:val="left" w:pos="9356"/>
              </w:tabs>
              <w:spacing w:line="256" w:lineRule="auto"/>
              <w:ind w:right="424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:</w:t>
            </w:r>
          </w:p>
          <w:p w14:paraId="4F13C3D1" w14:textId="2838621E" w:rsidR="00B02215" w:rsidRDefault="00B02215" w:rsidP="00B02215">
            <w:pPr>
              <w:tabs>
                <w:tab w:val="left" w:pos="9356"/>
              </w:tabs>
              <w:spacing w:line="256" w:lineRule="auto"/>
              <w:ind w:right="42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ыгина</w:t>
            </w:r>
            <w:proofErr w:type="spellEnd"/>
            <w:r>
              <w:rPr>
                <w:lang w:eastAsia="en-US"/>
              </w:rPr>
              <w:t xml:space="preserve"> Ольга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191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CF2" w14:textId="3B9748F8" w:rsidR="00B02215" w:rsidRDefault="005E3144" w:rsidP="00B02215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Окружного управления социального развития №4 Министерства социального развития Московской области</w:t>
            </w:r>
          </w:p>
        </w:tc>
      </w:tr>
      <w:tr w:rsidR="00B02215" w:rsidRPr="007C6AB5" w14:paraId="2F28315F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C99D" w14:textId="6607181B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14F" w14:textId="77777777" w:rsidR="00B02215" w:rsidRDefault="00B02215" w:rsidP="00B02215">
            <w:pPr>
              <w:tabs>
                <w:tab w:val="left" w:pos="9356"/>
              </w:tabs>
              <w:spacing w:line="256" w:lineRule="auto"/>
              <w:ind w:right="424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:</w:t>
            </w:r>
          </w:p>
          <w:p w14:paraId="212AD2F1" w14:textId="2CFAD270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йцев Валерий Николаевич</w:t>
            </w:r>
          </w:p>
          <w:p w14:paraId="02EB26B8" w14:textId="77777777" w:rsidR="00B02215" w:rsidRDefault="00B02215" w:rsidP="00B02215">
            <w:pPr>
              <w:spacing w:line="256" w:lineRule="auto"/>
              <w:ind w:left="744" w:hanging="360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90B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7751" w14:textId="1AFC7EA7" w:rsidR="00B02215" w:rsidRDefault="005E3144" w:rsidP="00B02215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Окружного управления социального развития №4 Министерства социального развития Московской области</w:t>
            </w:r>
          </w:p>
        </w:tc>
      </w:tr>
      <w:tr w:rsidR="00B02215" w:rsidRPr="007C6AB5" w14:paraId="2456B8D4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E646" w14:textId="3767A33D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E053" w14:textId="77777777" w:rsidR="00B02215" w:rsidRDefault="00B02215" w:rsidP="00B02215">
            <w:pPr>
              <w:tabs>
                <w:tab w:val="left" w:pos="9356"/>
              </w:tabs>
              <w:spacing w:line="256" w:lineRule="auto"/>
              <w:ind w:right="4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секретарь:</w:t>
            </w:r>
          </w:p>
          <w:p w14:paraId="0E8AA247" w14:textId="233FC11F" w:rsidR="00B02215" w:rsidRDefault="00EE1011" w:rsidP="00B02215">
            <w:pPr>
              <w:spacing w:line="256" w:lineRule="auto"/>
              <w:rPr>
                <w:lang w:eastAsia="en-US"/>
              </w:rPr>
            </w:pPr>
            <w:proofErr w:type="spellStart"/>
            <w:r w:rsidRPr="00EE1011">
              <w:rPr>
                <w:lang w:eastAsia="en-US"/>
              </w:rPr>
              <w:t>Цепилова</w:t>
            </w:r>
            <w:proofErr w:type="spellEnd"/>
            <w:r w:rsidRPr="00EE1011">
              <w:rPr>
                <w:lang w:eastAsia="en-US"/>
              </w:rPr>
              <w:t xml:space="preserve"> Елен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443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F092" w14:textId="2B0623A6" w:rsidR="00B02215" w:rsidRDefault="00EE1011" w:rsidP="00B02215">
            <w:pPr>
              <w:spacing w:line="256" w:lineRule="auto"/>
              <w:ind w:right="287"/>
              <w:rPr>
                <w:lang w:eastAsia="en-US"/>
              </w:rPr>
            </w:pPr>
            <w:r w:rsidRPr="00EE1011">
              <w:rPr>
                <w:lang w:eastAsia="en-US"/>
              </w:rPr>
              <w:t xml:space="preserve">главный инспектор отдела по делам несовершеннолетних и защите их прав </w:t>
            </w:r>
            <w:r>
              <w:rPr>
                <w:lang w:eastAsia="en-US"/>
              </w:rPr>
              <w:t>Окружного управления социального развития №4 Министерства социального развития Московской области</w:t>
            </w:r>
          </w:p>
        </w:tc>
      </w:tr>
      <w:tr w:rsidR="00B02215" w:rsidRPr="007C6AB5" w14:paraId="7FE940E8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1CD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C592" w14:textId="77777777" w:rsidR="00B02215" w:rsidRDefault="00B02215" w:rsidP="00B02215">
            <w:pPr>
              <w:spacing w:line="256" w:lineRule="auto"/>
              <w:ind w:left="-108"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28B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  <w:p w14:paraId="5CB89CE6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DE1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</w:tr>
      <w:tr w:rsidR="00B02215" w:rsidRPr="007C6AB5" w14:paraId="6777494A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121F" w14:textId="54AB073C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341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паткина</w:t>
            </w:r>
            <w:proofErr w:type="spellEnd"/>
            <w:r>
              <w:rPr>
                <w:lang w:eastAsia="en-US"/>
              </w:rPr>
              <w:t xml:space="preserve"> Евгения Олег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C634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0D0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167FF7">
              <w:rPr>
                <w:lang w:eastAsia="en-US"/>
              </w:rPr>
              <w:t xml:space="preserve">лавный специалист по организации работы </w:t>
            </w:r>
            <w:r>
              <w:rPr>
                <w:lang w:eastAsia="en-US"/>
              </w:rPr>
              <w:t>Общероссийского общественно-г</w:t>
            </w:r>
            <w:r w:rsidRPr="00167FF7">
              <w:rPr>
                <w:lang w:eastAsia="en-US"/>
              </w:rPr>
              <w:t xml:space="preserve">осударственного движения </w:t>
            </w:r>
            <w:r w:rsidRPr="00167FF7">
              <w:rPr>
                <w:lang w:eastAsia="en-US"/>
              </w:rPr>
              <w:lastRenderedPageBreak/>
              <w:t>детей и молодежи «Движения Первых» в муниципалитете городского округа Электросталь</w:t>
            </w:r>
          </w:p>
        </w:tc>
      </w:tr>
      <w:tr w:rsidR="00B02215" w:rsidRPr="007C6AB5" w14:paraId="3DBC1849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44A" w14:textId="27D6745D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71D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лыгина Алсу </w:t>
            </w:r>
            <w:proofErr w:type="spellStart"/>
            <w:r>
              <w:rPr>
                <w:lang w:eastAsia="en-US"/>
              </w:rPr>
              <w:t>Жафер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385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E2F0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председатель Общественной палаты городского округа Электросталь, президент Фонда «Искры добра»</w:t>
            </w:r>
          </w:p>
        </w:tc>
      </w:tr>
      <w:tr w:rsidR="00B02215" w:rsidRPr="007C6AB5" w14:paraId="53177BBD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EC89" w14:textId="104B77E2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A6E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одникова</w:t>
            </w:r>
            <w:proofErr w:type="spellEnd"/>
            <w:r>
              <w:rPr>
                <w:lang w:eastAsia="en-US"/>
              </w:rPr>
              <w:t xml:space="preserve"> Юлия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C74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458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  <w:r w:rsidRPr="00D05330">
              <w:rPr>
                <w:lang w:eastAsia="en-US"/>
              </w:rPr>
              <w:t>муниципальный координатор советников директора по воспитанию и взаимодействию с детскими общественными объединениями</w:t>
            </w:r>
          </w:p>
        </w:tc>
      </w:tr>
      <w:tr w:rsidR="00B02215" w:rsidRPr="007C6AB5" w14:paraId="35A61729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098" w14:textId="32191FA2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660" w14:textId="4DD94A3D" w:rsidR="00B02215" w:rsidRDefault="00D633FC" w:rsidP="00B0221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Андриец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Елена Геннади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4F0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2F7" w14:textId="29AFE3BB" w:rsidR="00B02215" w:rsidRPr="00D05330" w:rsidRDefault="00D633FC" w:rsidP="00B02215">
            <w:pPr>
              <w:spacing w:line="256" w:lineRule="auto"/>
              <w:ind w:right="287"/>
              <w:rPr>
                <w:lang w:eastAsia="en-US"/>
              </w:rPr>
            </w:pP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Врио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начальника филиала по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г.о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Электросталь ФКУ УИИ ГУФСИН России по Московской области майор внутренней службы</w:t>
            </w:r>
          </w:p>
        </w:tc>
      </w:tr>
      <w:tr w:rsidR="00B02215" w:rsidRPr="007C6AB5" w14:paraId="70F0D0D7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3AE" w14:textId="6B05F5BF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C38" w14:textId="77777777" w:rsidR="00B02215" w:rsidRPr="00DF1A1D" w:rsidRDefault="00B02215" w:rsidP="00B02215">
            <w:pPr>
              <w:spacing w:line="256" w:lineRule="auto"/>
              <w:rPr>
                <w:lang w:eastAsia="en-US"/>
              </w:rPr>
            </w:pPr>
            <w:r w:rsidRPr="00DF1A1D">
              <w:rPr>
                <w:lang w:eastAsia="en-US"/>
              </w:rPr>
              <w:t>Казаченко Юлия Павловна</w:t>
            </w:r>
          </w:p>
          <w:p w14:paraId="75364184" w14:textId="77777777" w:rsidR="00B02215" w:rsidRPr="00DF1A1D" w:rsidRDefault="00B02215" w:rsidP="00B0221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ADA" w14:textId="77777777" w:rsidR="00B02215" w:rsidRPr="00DF1A1D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772" w14:textId="5408466B" w:rsidR="00B02215" w:rsidRPr="00DF1A1D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Pr="00455426">
              <w:rPr>
                <w:lang w:eastAsia="en-US"/>
              </w:rPr>
              <w:t xml:space="preserve"> Управления по культуре и</w:t>
            </w:r>
            <w:r w:rsidRPr="00DF1A1D">
              <w:rPr>
                <w:lang w:eastAsia="en-US"/>
              </w:rPr>
              <w:t xml:space="preserve"> делам молодежи Администрации городского округа Электросталь</w:t>
            </w:r>
          </w:p>
        </w:tc>
      </w:tr>
      <w:tr w:rsidR="00B02215" w:rsidRPr="007C6AB5" w14:paraId="1ECCDFA9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EAE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</w:p>
          <w:p w14:paraId="53A23CAD" w14:textId="5C59D5FB" w:rsidR="00B02215" w:rsidRPr="00D76E11" w:rsidRDefault="00B02215" w:rsidP="00B02215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F2B" w14:textId="77777777" w:rsidR="00B02215" w:rsidRPr="00DF1A1D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авченко Елена Михайл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1AF" w14:textId="77777777" w:rsidR="00B02215" w:rsidRPr="00DF1A1D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834" w14:textId="77777777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старший эксперт Управления по физической культуре и спорту </w:t>
            </w:r>
            <w:r w:rsidRPr="00DF1A1D">
              <w:rPr>
                <w:lang w:eastAsia="en-US"/>
              </w:rPr>
              <w:t>Администрации городского округа Электросталь</w:t>
            </w:r>
          </w:p>
        </w:tc>
      </w:tr>
      <w:tr w:rsidR="00B02215" w:rsidRPr="007C6AB5" w14:paraId="71D7DA6D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5C9" w14:textId="280A42C1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D1E" w14:textId="77777777" w:rsidR="00B02215" w:rsidRPr="00576258" w:rsidRDefault="00B02215" w:rsidP="00B02215">
            <w:pPr>
              <w:spacing w:line="256" w:lineRule="auto"/>
              <w:rPr>
                <w:lang w:eastAsia="en-US"/>
              </w:rPr>
            </w:pPr>
            <w:proofErr w:type="spellStart"/>
            <w:r w:rsidRPr="00576258">
              <w:rPr>
                <w:lang w:eastAsia="en-US"/>
              </w:rPr>
              <w:t>Маршалова</w:t>
            </w:r>
            <w:proofErr w:type="spellEnd"/>
            <w:r w:rsidRPr="00576258">
              <w:rPr>
                <w:lang w:eastAsia="en-US"/>
              </w:rPr>
              <w:t xml:space="preserve"> Оксана Борис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495" w14:textId="77777777" w:rsidR="00B02215" w:rsidRPr="00576258" w:rsidRDefault="00B02215" w:rsidP="00B0221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532" w14:textId="1D3D4F7C" w:rsidR="00B02215" w:rsidRPr="00576258" w:rsidRDefault="00B02215" w:rsidP="00B02215">
            <w:pPr>
              <w:spacing w:line="256" w:lineRule="auto"/>
              <w:rPr>
                <w:lang w:eastAsia="en-US"/>
              </w:rPr>
            </w:pPr>
            <w:r w:rsidRPr="00F23D9A">
              <w:rPr>
                <w:lang w:eastAsia="en-US"/>
              </w:rPr>
              <w:t>заведующий отделением оказания наркологической помощи ГБУЗ М</w:t>
            </w:r>
            <w:r>
              <w:rPr>
                <w:lang w:eastAsia="en-US"/>
              </w:rPr>
              <w:t>осковской области</w:t>
            </w:r>
            <w:r w:rsidRPr="00F23D9A">
              <w:rPr>
                <w:lang w:eastAsia="en-US"/>
              </w:rPr>
              <w:t xml:space="preserve"> «</w:t>
            </w:r>
            <w:proofErr w:type="spellStart"/>
            <w:r w:rsidRPr="00F23D9A">
              <w:rPr>
                <w:lang w:eastAsia="en-US"/>
              </w:rPr>
              <w:t>Электростальская</w:t>
            </w:r>
            <w:proofErr w:type="spellEnd"/>
            <w:r w:rsidRPr="00F23D9A">
              <w:rPr>
                <w:lang w:eastAsia="en-US"/>
              </w:rPr>
              <w:t xml:space="preserve"> больница»</w:t>
            </w:r>
          </w:p>
        </w:tc>
      </w:tr>
      <w:tr w:rsidR="00B02215" w:rsidRPr="007C6AB5" w14:paraId="7C2211CC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A95" w14:textId="6AE5A205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7A8" w14:textId="77777777" w:rsidR="00B02215" w:rsidRPr="00765176" w:rsidRDefault="00B02215" w:rsidP="00B02215">
            <w:pPr>
              <w:spacing w:line="256" w:lineRule="auto"/>
              <w:rPr>
                <w:highlight w:val="yellow"/>
                <w:lang w:eastAsia="en-US"/>
              </w:rPr>
            </w:pPr>
            <w:proofErr w:type="spellStart"/>
            <w:r w:rsidRPr="00F64E3C">
              <w:rPr>
                <w:lang w:eastAsia="en-US"/>
              </w:rPr>
              <w:t>Немцева</w:t>
            </w:r>
            <w:proofErr w:type="spellEnd"/>
            <w:r w:rsidRPr="00F64E3C">
              <w:rPr>
                <w:lang w:eastAsia="en-US"/>
              </w:rPr>
              <w:t xml:space="preserve"> Ирин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458" w14:textId="77777777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50EC" w14:textId="3BF6F6D8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 w:rsidRPr="00C9341B">
              <w:rPr>
                <w:lang w:eastAsia="en-US"/>
              </w:rPr>
              <w:t>Заместител</w:t>
            </w:r>
            <w:r>
              <w:rPr>
                <w:lang w:eastAsia="en-US"/>
              </w:rPr>
              <w:t xml:space="preserve">ь </w:t>
            </w:r>
            <w:r w:rsidRPr="00C9341B">
              <w:rPr>
                <w:lang w:eastAsia="en-US"/>
              </w:rPr>
              <w:t>начальника ОУУП и ПДН-начальник</w:t>
            </w:r>
            <w:r>
              <w:rPr>
                <w:lang w:eastAsia="en-US"/>
              </w:rPr>
              <w:t>а</w:t>
            </w:r>
          </w:p>
          <w:p w14:paraId="69D71A8A" w14:textId="22B18E01" w:rsidR="00B02215" w:rsidRPr="00765176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highlight w:val="yellow"/>
                <w:lang w:eastAsia="en-US"/>
              </w:rPr>
            </w:pPr>
            <w:r w:rsidRPr="00C9341B">
              <w:rPr>
                <w:lang w:eastAsia="en-US"/>
              </w:rPr>
              <w:t>ОДН УМВД России по городскому округу Электросталь</w:t>
            </w:r>
            <w:r>
              <w:rPr>
                <w:lang w:eastAsia="en-US"/>
              </w:rPr>
              <w:t>, подполковник полиции</w:t>
            </w:r>
            <w:r w:rsidRPr="00C9341B">
              <w:rPr>
                <w:lang w:eastAsia="en-US"/>
              </w:rPr>
              <w:t xml:space="preserve"> </w:t>
            </w:r>
          </w:p>
        </w:tc>
      </w:tr>
      <w:tr w:rsidR="00B02215" w:rsidRPr="007C6AB5" w14:paraId="5AFB499F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2AF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</w:p>
          <w:p w14:paraId="1FD65361" w14:textId="26CA086D" w:rsidR="00B02215" w:rsidRPr="00D76E11" w:rsidRDefault="00B02215" w:rsidP="00B02215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5BA" w14:textId="77777777" w:rsidR="00B02215" w:rsidRPr="006C3830" w:rsidRDefault="00B02215" w:rsidP="00B02215">
            <w:pPr>
              <w:spacing w:line="256" w:lineRule="auto"/>
              <w:rPr>
                <w:lang w:eastAsia="en-US"/>
              </w:rPr>
            </w:pPr>
            <w:proofErr w:type="spellStart"/>
            <w:r w:rsidRPr="006C3830">
              <w:rPr>
                <w:lang w:eastAsia="en-US"/>
              </w:rPr>
              <w:t>Першикова</w:t>
            </w:r>
            <w:proofErr w:type="spellEnd"/>
            <w:r w:rsidRPr="006C3830">
              <w:rPr>
                <w:lang w:eastAsia="en-US"/>
              </w:rPr>
              <w:t xml:space="preserve"> Валентина</w:t>
            </w:r>
          </w:p>
          <w:p w14:paraId="2B9C3A71" w14:textId="77777777" w:rsidR="00B02215" w:rsidRPr="00765176" w:rsidRDefault="00B02215" w:rsidP="00B02215">
            <w:pPr>
              <w:spacing w:line="256" w:lineRule="auto"/>
              <w:rPr>
                <w:lang w:eastAsia="en-US"/>
              </w:rPr>
            </w:pPr>
            <w:r w:rsidRPr="006C3830">
              <w:rPr>
                <w:lang w:eastAsia="en-US"/>
              </w:rPr>
              <w:t>Викто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CEC" w14:textId="77777777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23B" w14:textId="586B0506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6C3830">
              <w:rPr>
                <w:lang w:eastAsia="en-US"/>
              </w:rPr>
              <w:t xml:space="preserve">пециалист </w:t>
            </w:r>
            <w:r>
              <w:rPr>
                <w:lang w:eastAsia="en-US"/>
              </w:rPr>
              <w:t xml:space="preserve">по работе с семьей участковой </w:t>
            </w:r>
            <w:r w:rsidRPr="006C3830">
              <w:rPr>
                <w:lang w:eastAsia="en-US"/>
              </w:rPr>
              <w:t xml:space="preserve">социальной службы СЦ «Семья и дом» по </w:t>
            </w:r>
            <w:r>
              <w:rPr>
                <w:lang w:eastAsia="en-US"/>
              </w:rPr>
              <w:t xml:space="preserve">городскому округу Электросталь семейного центра </w:t>
            </w:r>
            <w:r w:rsidRPr="006C3830">
              <w:rPr>
                <w:lang w:eastAsia="en-US"/>
              </w:rPr>
              <w:t>«Семья и дом»</w:t>
            </w:r>
          </w:p>
        </w:tc>
      </w:tr>
      <w:tr w:rsidR="00B02215" w:rsidRPr="007C6AB5" w14:paraId="4858B6E8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0F2" w14:textId="020C3440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3B3D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ников Алексей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F94" w14:textId="77777777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A9A" w14:textId="77777777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 w:rsidRPr="0052603A">
              <w:rPr>
                <w:lang w:eastAsia="en-US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 w:rsidRPr="0052603A">
              <w:rPr>
                <w:lang w:eastAsia="en-US"/>
              </w:rPr>
              <w:t>г.о</w:t>
            </w:r>
            <w:proofErr w:type="spellEnd"/>
            <w:r w:rsidRPr="0052603A">
              <w:rPr>
                <w:lang w:eastAsia="en-US"/>
              </w:rPr>
              <w:t xml:space="preserve">. Электросталь </w:t>
            </w:r>
            <w:proofErr w:type="spellStart"/>
            <w:r w:rsidRPr="0052603A">
              <w:rPr>
                <w:lang w:eastAsia="en-US"/>
              </w:rPr>
              <w:t>УНДиПР</w:t>
            </w:r>
            <w:proofErr w:type="spellEnd"/>
            <w:r w:rsidRPr="0052603A">
              <w:rPr>
                <w:lang w:eastAsia="en-US"/>
              </w:rPr>
              <w:t xml:space="preserve"> Главного Управления МЧС России по Московской области</w:t>
            </w:r>
          </w:p>
        </w:tc>
      </w:tr>
      <w:tr w:rsidR="00B02215" w:rsidRPr="007C6AB5" w14:paraId="1AAC9E59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B4F" w14:textId="25DF0C53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B7E" w14:textId="71186C8D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мирнова Наталья Геннад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69CA" w14:textId="77777777" w:rsidR="00B02215" w:rsidRPr="008352F1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3C22" w14:textId="409ED0D2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дополнительного образования и воспитательной работы Управления образования </w:t>
            </w:r>
            <w:r w:rsidRPr="00DF1A1D">
              <w:rPr>
                <w:lang w:eastAsia="en-US"/>
              </w:rPr>
              <w:t>Администрации городского округа Электросталь</w:t>
            </w:r>
          </w:p>
        </w:tc>
      </w:tr>
      <w:tr w:rsidR="00B02215" w:rsidRPr="007C6AB5" w14:paraId="65D66F98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EA2" w14:textId="188942D1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2FE" w14:textId="5E45F12B" w:rsidR="00B02215" w:rsidRPr="008352F1" w:rsidRDefault="00B02215" w:rsidP="00B02215">
            <w:pPr>
              <w:spacing w:line="256" w:lineRule="auto"/>
              <w:rPr>
                <w:highlight w:val="yellow"/>
                <w:lang w:eastAsia="en-US"/>
              </w:rPr>
            </w:pPr>
            <w:proofErr w:type="spellStart"/>
            <w:r>
              <w:rPr>
                <w:lang w:eastAsia="en-US"/>
              </w:rPr>
              <w:t>Солдатенкова</w:t>
            </w:r>
            <w:proofErr w:type="spellEnd"/>
            <w:r>
              <w:rPr>
                <w:lang w:eastAsia="en-US"/>
              </w:rPr>
              <w:t xml:space="preserve"> Раис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F36" w14:textId="77777777" w:rsidR="00B02215" w:rsidRPr="008352F1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925" w14:textId="7EDD7CCC" w:rsidR="00B02215" w:rsidRPr="00AB7849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Старший инспектор ОДН УМВД России по</w:t>
            </w:r>
            <w:r w:rsidRPr="00AB7849">
              <w:rPr>
                <w:lang w:eastAsia="en-US"/>
              </w:rPr>
              <w:t xml:space="preserve"> городско</w:t>
            </w:r>
            <w:r>
              <w:rPr>
                <w:lang w:eastAsia="en-US"/>
              </w:rPr>
              <w:t>му</w:t>
            </w:r>
            <w:r w:rsidRPr="00AB7849">
              <w:rPr>
                <w:lang w:eastAsia="en-US"/>
              </w:rPr>
              <w:t xml:space="preserve"> округ</w:t>
            </w:r>
            <w:r>
              <w:rPr>
                <w:lang w:eastAsia="en-US"/>
              </w:rPr>
              <w:t>у</w:t>
            </w:r>
            <w:r w:rsidRPr="00AB7849">
              <w:rPr>
                <w:lang w:eastAsia="en-US"/>
              </w:rPr>
              <w:t xml:space="preserve"> Электросталь</w:t>
            </w:r>
            <w:r>
              <w:rPr>
                <w:lang w:eastAsia="en-US"/>
              </w:rPr>
              <w:t>, майор полиции</w:t>
            </w:r>
            <w:r w:rsidRPr="00AB7849">
              <w:rPr>
                <w:lang w:eastAsia="en-US"/>
              </w:rPr>
              <w:t xml:space="preserve"> </w:t>
            </w:r>
          </w:p>
        </w:tc>
      </w:tr>
      <w:tr w:rsidR="00B02215" w:rsidRPr="007C6AB5" w14:paraId="25CA9870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D7F" w14:textId="5D7BBFE1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4D3" w14:textId="77777777" w:rsidR="00B02215" w:rsidRPr="00D521EC" w:rsidRDefault="00B02215" w:rsidP="00B02215">
            <w:pPr>
              <w:spacing w:line="256" w:lineRule="auto"/>
              <w:rPr>
                <w:lang w:eastAsia="en-US"/>
              </w:rPr>
            </w:pPr>
            <w:r w:rsidRPr="00D521EC">
              <w:rPr>
                <w:lang w:eastAsia="en-US"/>
              </w:rPr>
              <w:t>Токарева Татьяна Александ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5DE0" w14:textId="77777777" w:rsidR="00B02215" w:rsidRPr="00D521EC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172" w14:textId="6F5E8222" w:rsidR="00B02215" w:rsidRPr="00AB7849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 w:rsidRPr="00AB7849">
              <w:rPr>
                <w:lang w:eastAsia="en-US"/>
              </w:rPr>
              <w:t>заведующий детской поликлиникой ГБУЗ М</w:t>
            </w:r>
            <w:r>
              <w:rPr>
                <w:lang w:eastAsia="en-US"/>
              </w:rPr>
              <w:t>осковской области</w:t>
            </w:r>
            <w:r w:rsidRPr="00AB7849">
              <w:rPr>
                <w:lang w:eastAsia="en-US"/>
              </w:rPr>
              <w:t xml:space="preserve"> «</w:t>
            </w:r>
            <w:proofErr w:type="spellStart"/>
            <w:r w:rsidRPr="00AB7849">
              <w:rPr>
                <w:lang w:eastAsia="en-US"/>
              </w:rPr>
              <w:t>Электростальская</w:t>
            </w:r>
            <w:proofErr w:type="spellEnd"/>
            <w:r w:rsidRPr="00AB7849">
              <w:rPr>
                <w:lang w:eastAsia="en-US"/>
              </w:rPr>
              <w:t xml:space="preserve"> больница»</w:t>
            </w:r>
          </w:p>
        </w:tc>
      </w:tr>
      <w:tr w:rsidR="00B02215" w:rsidRPr="007C6AB5" w14:paraId="02891768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91A" w14:textId="273B6963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12D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  <w:r w:rsidRPr="00A218DE">
              <w:rPr>
                <w:lang w:eastAsia="en-US"/>
              </w:rPr>
              <w:t xml:space="preserve">Федорова Светлана Анатольевна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EFF4" w14:textId="77777777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0462" w14:textId="5CFE6565" w:rsidR="00B02215" w:rsidRDefault="00DE7E0D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Окружного управления социального развития №4 Министерства социального развития Московской области</w:t>
            </w:r>
          </w:p>
        </w:tc>
      </w:tr>
      <w:tr w:rsidR="00B02215" w:rsidRPr="007C6AB5" w14:paraId="4FAA580F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9605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</w:p>
          <w:p w14:paraId="01AF223A" w14:textId="77777777" w:rsidR="00B02215" w:rsidRDefault="00B02215" w:rsidP="00B02215">
            <w:pPr>
              <w:rPr>
                <w:lang w:eastAsia="en-US"/>
              </w:rPr>
            </w:pPr>
          </w:p>
          <w:p w14:paraId="36C0BE79" w14:textId="7758D48D" w:rsidR="00B02215" w:rsidRPr="00D76E11" w:rsidRDefault="00B02215" w:rsidP="00B02215">
            <w:pPr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2AA" w14:textId="77777777" w:rsidR="00B02215" w:rsidRPr="006C3830" w:rsidRDefault="00B02215" w:rsidP="00B02215">
            <w:pPr>
              <w:spacing w:line="256" w:lineRule="auto"/>
              <w:rPr>
                <w:lang w:eastAsia="en-US"/>
              </w:rPr>
            </w:pPr>
            <w:r w:rsidRPr="006C3830">
              <w:rPr>
                <w:lang w:eastAsia="en-US"/>
              </w:rPr>
              <w:t>Щербакова Надежда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1E9" w14:textId="77777777" w:rsidR="00B02215" w:rsidRPr="006C3830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C6E" w14:textId="77777777" w:rsidR="00B02215" w:rsidRPr="006C3830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6C3830">
              <w:rPr>
                <w:lang w:eastAsia="en-US"/>
              </w:rPr>
              <w:t>аместитель директор</w:t>
            </w:r>
            <w:r>
              <w:rPr>
                <w:lang w:eastAsia="en-US"/>
              </w:rPr>
              <w:t>а</w:t>
            </w:r>
            <w:r w:rsidRPr="006C3830">
              <w:rPr>
                <w:lang w:eastAsia="en-US"/>
              </w:rPr>
              <w:t xml:space="preserve"> муниципального бюджетного образовательного учреждения «Центр психолого-медико-социального сопровождения «Надежда»</w:t>
            </w:r>
          </w:p>
        </w:tc>
      </w:tr>
    </w:tbl>
    <w:p w14:paraId="550117F5" w14:textId="127FA312" w:rsidR="00346C3A" w:rsidRDefault="00346C3A" w:rsidP="00346C3A">
      <w:r>
        <w:t xml:space="preserve">                                                                          </w:t>
      </w:r>
      <w:r w:rsidR="00D85BB1">
        <w:t xml:space="preserve">                              </w:t>
      </w:r>
    </w:p>
    <w:p w14:paraId="2600EA0C" w14:textId="1A1A303A" w:rsidR="00E01252" w:rsidRDefault="00E01252" w:rsidP="00346C3A"/>
    <w:p w14:paraId="1ADE861F" w14:textId="77777777" w:rsidR="00E01252" w:rsidRPr="00E01252" w:rsidRDefault="00E01252" w:rsidP="00E01252"/>
    <w:p w14:paraId="79B8F1D7" w14:textId="65CC217C" w:rsidR="00E01252" w:rsidRDefault="00E01252" w:rsidP="00E01252"/>
    <w:p w14:paraId="225A37EC" w14:textId="2C3330FF" w:rsidR="00346C3A" w:rsidRPr="00077EF7" w:rsidRDefault="00346C3A" w:rsidP="00E01252">
      <w:pPr>
        <w:tabs>
          <w:tab w:val="left" w:pos="7221"/>
        </w:tabs>
        <w:rPr>
          <w:color w:val="000000" w:themeColor="text1"/>
        </w:rPr>
      </w:pPr>
      <w:bookmarkStart w:id="0" w:name="_GoBack"/>
      <w:bookmarkEnd w:id="0"/>
    </w:p>
    <w:sectPr w:rsidR="00346C3A" w:rsidRPr="00077EF7" w:rsidSect="00E25354">
      <w:head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7B72E" w14:textId="77777777" w:rsidR="00E36EDD" w:rsidRDefault="00E36EDD" w:rsidP="00E25354">
      <w:r>
        <w:separator/>
      </w:r>
    </w:p>
  </w:endnote>
  <w:endnote w:type="continuationSeparator" w:id="0">
    <w:p w14:paraId="696466C9" w14:textId="77777777" w:rsidR="00E36EDD" w:rsidRDefault="00E36EDD" w:rsidP="00E2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1F023" w14:textId="77777777" w:rsidR="00E36EDD" w:rsidRDefault="00E36EDD" w:rsidP="00E25354">
      <w:r>
        <w:separator/>
      </w:r>
    </w:p>
  </w:footnote>
  <w:footnote w:type="continuationSeparator" w:id="0">
    <w:p w14:paraId="75C0922E" w14:textId="77777777" w:rsidR="00E36EDD" w:rsidRDefault="00E36EDD" w:rsidP="00E25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919818"/>
      <w:docPartObj>
        <w:docPartGallery w:val="Page Numbers (Top of Page)"/>
        <w:docPartUnique/>
      </w:docPartObj>
    </w:sdtPr>
    <w:sdtEndPr/>
    <w:sdtContent>
      <w:p w14:paraId="0675B8B5" w14:textId="23AC390D" w:rsidR="00E25354" w:rsidRDefault="00E253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168">
          <w:rPr>
            <w:noProof/>
          </w:rPr>
          <w:t>2</w:t>
        </w:r>
        <w:r>
          <w:fldChar w:fldCharType="end"/>
        </w:r>
      </w:p>
    </w:sdtContent>
  </w:sdt>
  <w:p w14:paraId="4A82BCD9" w14:textId="622596EA" w:rsidR="00E25354" w:rsidRDefault="00E25354" w:rsidP="00E2535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63ECD"/>
    <w:multiLevelType w:val="multilevel"/>
    <w:tmpl w:val="28D82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0CA0"/>
    <w:rsid w:val="000166CB"/>
    <w:rsid w:val="0004569B"/>
    <w:rsid w:val="00057015"/>
    <w:rsid w:val="00063CEA"/>
    <w:rsid w:val="00067B44"/>
    <w:rsid w:val="000750AD"/>
    <w:rsid w:val="00077EF7"/>
    <w:rsid w:val="000A4D4C"/>
    <w:rsid w:val="000B2FFB"/>
    <w:rsid w:val="000B4DD5"/>
    <w:rsid w:val="000B7BA9"/>
    <w:rsid w:val="000C262A"/>
    <w:rsid w:val="000E1289"/>
    <w:rsid w:val="000E3C01"/>
    <w:rsid w:val="000F2A84"/>
    <w:rsid w:val="000F4FA3"/>
    <w:rsid w:val="000F5E81"/>
    <w:rsid w:val="00113FA2"/>
    <w:rsid w:val="0011548F"/>
    <w:rsid w:val="00131B37"/>
    <w:rsid w:val="001322FB"/>
    <w:rsid w:val="00135D18"/>
    <w:rsid w:val="0015045A"/>
    <w:rsid w:val="0015152A"/>
    <w:rsid w:val="00190DB3"/>
    <w:rsid w:val="001978D3"/>
    <w:rsid w:val="001A1AE9"/>
    <w:rsid w:val="001A31C5"/>
    <w:rsid w:val="001C0551"/>
    <w:rsid w:val="001D0368"/>
    <w:rsid w:val="001F542F"/>
    <w:rsid w:val="0020076B"/>
    <w:rsid w:val="00216044"/>
    <w:rsid w:val="0021752B"/>
    <w:rsid w:val="00234544"/>
    <w:rsid w:val="00250E37"/>
    <w:rsid w:val="00251CCB"/>
    <w:rsid w:val="00255C63"/>
    <w:rsid w:val="002572DD"/>
    <w:rsid w:val="0027091F"/>
    <w:rsid w:val="002711E5"/>
    <w:rsid w:val="00272961"/>
    <w:rsid w:val="00273625"/>
    <w:rsid w:val="00283077"/>
    <w:rsid w:val="00283F86"/>
    <w:rsid w:val="0029153C"/>
    <w:rsid w:val="002B0ABD"/>
    <w:rsid w:val="002C28EF"/>
    <w:rsid w:val="002C2ABF"/>
    <w:rsid w:val="002D1FBD"/>
    <w:rsid w:val="002D40E0"/>
    <w:rsid w:val="002D7D72"/>
    <w:rsid w:val="002E22ED"/>
    <w:rsid w:val="002E6060"/>
    <w:rsid w:val="002E75BF"/>
    <w:rsid w:val="002E796F"/>
    <w:rsid w:val="002F44BB"/>
    <w:rsid w:val="002F5425"/>
    <w:rsid w:val="00315E25"/>
    <w:rsid w:val="0031626E"/>
    <w:rsid w:val="00330E49"/>
    <w:rsid w:val="00342ADB"/>
    <w:rsid w:val="00346251"/>
    <w:rsid w:val="00346C3A"/>
    <w:rsid w:val="00355862"/>
    <w:rsid w:val="003614F1"/>
    <w:rsid w:val="00367EB0"/>
    <w:rsid w:val="00377BCC"/>
    <w:rsid w:val="003839F8"/>
    <w:rsid w:val="003B6483"/>
    <w:rsid w:val="003B76B1"/>
    <w:rsid w:val="003D0DA4"/>
    <w:rsid w:val="003D17C8"/>
    <w:rsid w:val="003E4086"/>
    <w:rsid w:val="003F31D4"/>
    <w:rsid w:val="003F41AB"/>
    <w:rsid w:val="00403261"/>
    <w:rsid w:val="00403655"/>
    <w:rsid w:val="00404040"/>
    <w:rsid w:val="004075FB"/>
    <w:rsid w:val="00421E03"/>
    <w:rsid w:val="004260FF"/>
    <w:rsid w:val="00427106"/>
    <w:rsid w:val="00427299"/>
    <w:rsid w:val="00444E2F"/>
    <w:rsid w:val="00450039"/>
    <w:rsid w:val="00451D26"/>
    <w:rsid w:val="0045442C"/>
    <w:rsid w:val="00455426"/>
    <w:rsid w:val="00462D94"/>
    <w:rsid w:val="004702DC"/>
    <w:rsid w:val="004706A1"/>
    <w:rsid w:val="00470EC6"/>
    <w:rsid w:val="00471A38"/>
    <w:rsid w:val="00483F89"/>
    <w:rsid w:val="00491D93"/>
    <w:rsid w:val="0049574A"/>
    <w:rsid w:val="004A0832"/>
    <w:rsid w:val="004A3312"/>
    <w:rsid w:val="004A5FC1"/>
    <w:rsid w:val="004B5016"/>
    <w:rsid w:val="004C0E0E"/>
    <w:rsid w:val="004C3C61"/>
    <w:rsid w:val="004D60F2"/>
    <w:rsid w:val="004E1EB6"/>
    <w:rsid w:val="004F1750"/>
    <w:rsid w:val="00504369"/>
    <w:rsid w:val="00515EC2"/>
    <w:rsid w:val="0052603A"/>
    <w:rsid w:val="00576258"/>
    <w:rsid w:val="0058294C"/>
    <w:rsid w:val="00582D87"/>
    <w:rsid w:val="00591609"/>
    <w:rsid w:val="00597156"/>
    <w:rsid w:val="005A4056"/>
    <w:rsid w:val="005B5B19"/>
    <w:rsid w:val="005C0BDF"/>
    <w:rsid w:val="005C633D"/>
    <w:rsid w:val="005D16F7"/>
    <w:rsid w:val="005D24B9"/>
    <w:rsid w:val="005E3144"/>
    <w:rsid w:val="005E65B6"/>
    <w:rsid w:val="005E75CE"/>
    <w:rsid w:val="00600749"/>
    <w:rsid w:val="00600E39"/>
    <w:rsid w:val="00606F3B"/>
    <w:rsid w:val="006172CA"/>
    <w:rsid w:val="00625168"/>
    <w:rsid w:val="00630423"/>
    <w:rsid w:val="0063595B"/>
    <w:rsid w:val="00637451"/>
    <w:rsid w:val="00651E7A"/>
    <w:rsid w:val="00654D06"/>
    <w:rsid w:val="00662B34"/>
    <w:rsid w:val="00664C1D"/>
    <w:rsid w:val="00674F95"/>
    <w:rsid w:val="006A1AB9"/>
    <w:rsid w:val="006B5909"/>
    <w:rsid w:val="006B6B47"/>
    <w:rsid w:val="006C0679"/>
    <w:rsid w:val="006C1CC3"/>
    <w:rsid w:val="006C1EBB"/>
    <w:rsid w:val="006C2491"/>
    <w:rsid w:val="006C3830"/>
    <w:rsid w:val="006C696B"/>
    <w:rsid w:val="006C7CB1"/>
    <w:rsid w:val="006D2C6B"/>
    <w:rsid w:val="006D5F43"/>
    <w:rsid w:val="006E1F83"/>
    <w:rsid w:val="006E5FA7"/>
    <w:rsid w:val="006F7B9A"/>
    <w:rsid w:val="007165D7"/>
    <w:rsid w:val="0072220D"/>
    <w:rsid w:val="00722E2E"/>
    <w:rsid w:val="00724850"/>
    <w:rsid w:val="007277F3"/>
    <w:rsid w:val="00745EF5"/>
    <w:rsid w:val="00765176"/>
    <w:rsid w:val="007703F1"/>
    <w:rsid w:val="00770635"/>
    <w:rsid w:val="007855BE"/>
    <w:rsid w:val="00794D46"/>
    <w:rsid w:val="007A31FB"/>
    <w:rsid w:val="007A40F5"/>
    <w:rsid w:val="007B2BD2"/>
    <w:rsid w:val="007C0179"/>
    <w:rsid w:val="007D2231"/>
    <w:rsid w:val="007E31B1"/>
    <w:rsid w:val="007F698B"/>
    <w:rsid w:val="00804423"/>
    <w:rsid w:val="00821515"/>
    <w:rsid w:val="008310CA"/>
    <w:rsid w:val="00831BCC"/>
    <w:rsid w:val="00843844"/>
    <w:rsid w:val="00845208"/>
    <w:rsid w:val="0086182A"/>
    <w:rsid w:val="00863E5D"/>
    <w:rsid w:val="008808E0"/>
    <w:rsid w:val="008A778B"/>
    <w:rsid w:val="008B68EC"/>
    <w:rsid w:val="008E18A8"/>
    <w:rsid w:val="008E2C5C"/>
    <w:rsid w:val="00901B83"/>
    <w:rsid w:val="0091525A"/>
    <w:rsid w:val="00915442"/>
    <w:rsid w:val="00931221"/>
    <w:rsid w:val="009344EA"/>
    <w:rsid w:val="0093549A"/>
    <w:rsid w:val="00985876"/>
    <w:rsid w:val="009866C2"/>
    <w:rsid w:val="00986DFF"/>
    <w:rsid w:val="009A19A1"/>
    <w:rsid w:val="009B2B0B"/>
    <w:rsid w:val="009B3047"/>
    <w:rsid w:val="009B3FC5"/>
    <w:rsid w:val="009C032C"/>
    <w:rsid w:val="009C3413"/>
    <w:rsid w:val="009C4F65"/>
    <w:rsid w:val="009D1A21"/>
    <w:rsid w:val="009E45D8"/>
    <w:rsid w:val="009E5AAA"/>
    <w:rsid w:val="009F2834"/>
    <w:rsid w:val="00A01CA6"/>
    <w:rsid w:val="00A07DC6"/>
    <w:rsid w:val="00A17CAC"/>
    <w:rsid w:val="00A218DE"/>
    <w:rsid w:val="00A229E6"/>
    <w:rsid w:val="00A31809"/>
    <w:rsid w:val="00A37D17"/>
    <w:rsid w:val="00A46B31"/>
    <w:rsid w:val="00A46D8B"/>
    <w:rsid w:val="00A5145D"/>
    <w:rsid w:val="00A73471"/>
    <w:rsid w:val="00A8176C"/>
    <w:rsid w:val="00A93C5B"/>
    <w:rsid w:val="00AA2C4B"/>
    <w:rsid w:val="00AB52E4"/>
    <w:rsid w:val="00AC4C04"/>
    <w:rsid w:val="00AC6A47"/>
    <w:rsid w:val="00AE7043"/>
    <w:rsid w:val="00AF4C3D"/>
    <w:rsid w:val="00B02215"/>
    <w:rsid w:val="00B04956"/>
    <w:rsid w:val="00B10F92"/>
    <w:rsid w:val="00B24D45"/>
    <w:rsid w:val="00B27B2A"/>
    <w:rsid w:val="00B343CF"/>
    <w:rsid w:val="00B35D49"/>
    <w:rsid w:val="00B53D2E"/>
    <w:rsid w:val="00B54FBA"/>
    <w:rsid w:val="00B72B2D"/>
    <w:rsid w:val="00B75C77"/>
    <w:rsid w:val="00B7788E"/>
    <w:rsid w:val="00B867A7"/>
    <w:rsid w:val="00B8700D"/>
    <w:rsid w:val="00BA1C14"/>
    <w:rsid w:val="00BA6D29"/>
    <w:rsid w:val="00BC105D"/>
    <w:rsid w:val="00BC536C"/>
    <w:rsid w:val="00BD4AE1"/>
    <w:rsid w:val="00BE0C9C"/>
    <w:rsid w:val="00BE1F04"/>
    <w:rsid w:val="00BE2D9B"/>
    <w:rsid w:val="00BE5CD9"/>
    <w:rsid w:val="00BF6853"/>
    <w:rsid w:val="00C038EA"/>
    <w:rsid w:val="00C0558D"/>
    <w:rsid w:val="00C06684"/>
    <w:rsid w:val="00C14171"/>
    <w:rsid w:val="00C15259"/>
    <w:rsid w:val="00C23BA3"/>
    <w:rsid w:val="00C306A7"/>
    <w:rsid w:val="00C45F23"/>
    <w:rsid w:val="00C51C8A"/>
    <w:rsid w:val="00C56AEE"/>
    <w:rsid w:val="00C60DAC"/>
    <w:rsid w:val="00C619C2"/>
    <w:rsid w:val="00C71D57"/>
    <w:rsid w:val="00C76709"/>
    <w:rsid w:val="00C96AA5"/>
    <w:rsid w:val="00CA0BA8"/>
    <w:rsid w:val="00CA1693"/>
    <w:rsid w:val="00CB4DBA"/>
    <w:rsid w:val="00CB59D3"/>
    <w:rsid w:val="00CD1235"/>
    <w:rsid w:val="00CE3954"/>
    <w:rsid w:val="00CE5AA6"/>
    <w:rsid w:val="00CF7996"/>
    <w:rsid w:val="00D05330"/>
    <w:rsid w:val="00D238B8"/>
    <w:rsid w:val="00D34B7F"/>
    <w:rsid w:val="00D44D77"/>
    <w:rsid w:val="00D46464"/>
    <w:rsid w:val="00D521EC"/>
    <w:rsid w:val="00D63140"/>
    <w:rsid w:val="00D633FC"/>
    <w:rsid w:val="00D64B03"/>
    <w:rsid w:val="00D65E10"/>
    <w:rsid w:val="00D76E11"/>
    <w:rsid w:val="00D85BB1"/>
    <w:rsid w:val="00D964AE"/>
    <w:rsid w:val="00DA0872"/>
    <w:rsid w:val="00DA34B1"/>
    <w:rsid w:val="00DA380F"/>
    <w:rsid w:val="00DA532D"/>
    <w:rsid w:val="00DB1CC4"/>
    <w:rsid w:val="00DB2CC0"/>
    <w:rsid w:val="00DB5FC2"/>
    <w:rsid w:val="00DB7DC5"/>
    <w:rsid w:val="00DB7E14"/>
    <w:rsid w:val="00DB7FB7"/>
    <w:rsid w:val="00DD0AAD"/>
    <w:rsid w:val="00DD3B9A"/>
    <w:rsid w:val="00DE7E0D"/>
    <w:rsid w:val="00DF190D"/>
    <w:rsid w:val="00DF1A1D"/>
    <w:rsid w:val="00DF2619"/>
    <w:rsid w:val="00DF29B7"/>
    <w:rsid w:val="00E01252"/>
    <w:rsid w:val="00E10EB4"/>
    <w:rsid w:val="00E123D7"/>
    <w:rsid w:val="00E22BB9"/>
    <w:rsid w:val="00E25354"/>
    <w:rsid w:val="00E36EDD"/>
    <w:rsid w:val="00E3715A"/>
    <w:rsid w:val="00E42AE2"/>
    <w:rsid w:val="00E56B96"/>
    <w:rsid w:val="00E5775F"/>
    <w:rsid w:val="00E61EC1"/>
    <w:rsid w:val="00E62CFE"/>
    <w:rsid w:val="00E75C67"/>
    <w:rsid w:val="00EA5DD1"/>
    <w:rsid w:val="00EB6A94"/>
    <w:rsid w:val="00ED4E45"/>
    <w:rsid w:val="00EE1011"/>
    <w:rsid w:val="00EF7663"/>
    <w:rsid w:val="00F20F02"/>
    <w:rsid w:val="00F23D9A"/>
    <w:rsid w:val="00F32EC7"/>
    <w:rsid w:val="00F64E3C"/>
    <w:rsid w:val="00F716EF"/>
    <w:rsid w:val="00F80551"/>
    <w:rsid w:val="00F911DE"/>
    <w:rsid w:val="00FA7D1F"/>
    <w:rsid w:val="00FB6F74"/>
    <w:rsid w:val="00FC1C14"/>
    <w:rsid w:val="00FC520F"/>
    <w:rsid w:val="00FC62B4"/>
    <w:rsid w:val="00FC73D7"/>
    <w:rsid w:val="00FD08ED"/>
    <w:rsid w:val="00FD413E"/>
    <w:rsid w:val="00FD4B4E"/>
    <w:rsid w:val="00FE19D2"/>
    <w:rsid w:val="00FE271A"/>
    <w:rsid w:val="00FE2F1B"/>
    <w:rsid w:val="00FE3C8B"/>
    <w:rsid w:val="00FE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7E8108"/>
  <w15:docId w15:val="{5B6CD431-547C-446F-ADE3-D2867E0B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7B2BD2"/>
    <w:rPr>
      <w:strike w:val="0"/>
      <w:dstrike w:val="0"/>
      <w:color w:val="2DB2EB"/>
      <w:u w:val="none"/>
      <w:effect w:val="none"/>
    </w:rPr>
  </w:style>
  <w:style w:type="paragraph" w:styleId="a8">
    <w:name w:val="List Paragraph"/>
    <w:basedOn w:val="a"/>
    <w:uiPriority w:val="34"/>
    <w:qFormat/>
    <w:rsid w:val="00131B37"/>
    <w:pPr>
      <w:ind w:left="720"/>
      <w:contextualSpacing/>
    </w:pPr>
  </w:style>
  <w:style w:type="character" w:customStyle="1" w:styleId="2Exact">
    <w:name w:val="Основной текст (2) Exact"/>
    <w:basedOn w:val="a0"/>
    <w:rsid w:val="0046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_"/>
    <w:basedOn w:val="a0"/>
    <w:link w:val="21"/>
    <w:rsid w:val="00462D94"/>
    <w:rPr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62D94"/>
    <w:pPr>
      <w:widowControl w:val="0"/>
      <w:shd w:val="clear" w:color="auto" w:fill="FFFFFF"/>
      <w:spacing w:line="184" w:lineRule="exact"/>
    </w:pPr>
    <w:rPr>
      <w:rFonts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253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5354"/>
    <w:rPr>
      <w:rFonts w:cs="Arial"/>
      <w:sz w:val="24"/>
      <w:szCs w:val="24"/>
    </w:rPr>
  </w:style>
  <w:style w:type="paragraph" w:styleId="ab">
    <w:name w:val="footer"/>
    <w:basedOn w:val="a"/>
    <w:link w:val="ac"/>
    <w:unhideWhenUsed/>
    <w:rsid w:val="00E253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25354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BB3D-030E-4FCC-8C96-A0B35816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66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Анастасия Царёва</cp:lastModifiedBy>
  <cp:revision>56</cp:revision>
  <cp:lastPrinted>2026-01-21T06:15:00Z</cp:lastPrinted>
  <dcterms:created xsi:type="dcterms:W3CDTF">2026-01-15T15:21:00Z</dcterms:created>
  <dcterms:modified xsi:type="dcterms:W3CDTF">2026-04-09T10:42:00Z</dcterms:modified>
</cp:coreProperties>
</file>